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E00" w:rsidRPr="00E36E00" w:rsidRDefault="00E36E00" w:rsidP="00E36E0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E36E0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Муниципальное бюджетное дошкольное образовательное учреждение №136 </w:t>
      </w:r>
    </w:p>
    <w:p w:rsidR="00CC4C20" w:rsidRPr="00E36E00" w:rsidRDefault="00E36E00" w:rsidP="00E36E00">
      <w:pPr>
        <w:shd w:val="clear" w:color="auto" w:fill="FFFFFF"/>
        <w:spacing w:before="102" w:after="306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E36E00">
        <w:rPr>
          <w:rFonts w:ascii="Times New Roman" w:eastAsia="Times New Roman" w:hAnsi="Times New Roman" w:cs="Times New Roman"/>
          <w:kern w:val="36"/>
          <w:sz w:val="28"/>
          <w:szCs w:val="28"/>
        </w:rPr>
        <w:t>г. Липецка</w:t>
      </w:r>
    </w:p>
    <w:p w:rsidR="00CC4C20" w:rsidRPr="00E36E00" w:rsidRDefault="00CC4C20" w:rsidP="00250558">
      <w:pPr>
        <w:shd w:val="clear" w:color="auto" w:fill="FFFFFF"/>
        <w:spacing w:before="102" w:after="306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CC4C20" w:rsidRDefault="00CC4C20" w:rsidP="00250558">
      <w:pPr>
        <w:shd w:val="clear" w:color="auto" w:fill="FFFFFF"/>
        <w:spacing w:before="102" w:after="306" w:line="240" w:lineRule="atLeas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</w:rPr>
      </w:pPr>
    </w:p>
    <w:p w:rsidR="00CC4C20" w:rsidRDefault="00CC4C20" w:rsidP="00250558">
      <w:pPr>
        <w:shd w:val="clear" w:color="auto" w:fill="FFFFFF"/>
        <w:spacing w:before="102" w:after="306" w:line="240" w:lineRule="atLeas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</w:rPr>
      </w:pPr>
    </w:p>
    <w:p w:rsidR="00CC4C20" w:rsidRDefault="00CC4C20" w:rsidP="00250558">
      <w:pPr>
        <w:shd w:val="clear" w:color="auto" w:fill="FFFFFF"/>
        <w:spacing w:before="102" w:after="306" w:line="240" w:lineRule="atLeas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</w:rPr>
      </w:pPr>
    </w:p>
    <w:p w:rsidR="00CC4C20" w:rsidRPr="00E36E00" w:rsidRDefault="00250558" w:rsidP="00E36E0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</w:rPr>
      </w:pPr>
      <w:r w:rsidRPr="00E36E00"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</w:rPr>
        <w:t xml:space="preserve">Спортивно-развлекательный квест </w:t>
      </w:r>
    </w:p>
    <w:p w:rsidR="00250558" w:rsidRDefault="00250558" w:rsidP="00E36E0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</w:rPr>
      </w:pPr>
      <w:r w:rsidRPr="00E36E00"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</w:rPr>
        <w:t>«</w:t>
      </w:r>
      <w:r w:rsidR="00CC4C20" w:rsidRPr="00E36E00"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</w:rPr>
        <w:t>Физкультура и здоровье неразделимы</w:t>
      </w:r>
      <w:r w:rsidRPr="00E36E00"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</w:rPr>
        <w:t>»</w:t>
      </w:r>
    </w:p>
    <w:p w:rsidR="00351C63" w:rsidRPr="00E36E00" w:rsidRDefault="00351C63" w:rsidP="00E36E0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</w:rPr>
        <w:t>для детей старшего дошкольного возраста</w:t>
      </w:r>
    </w:p>
    <w:p w:rsidR="00250558" w:rsidRPr="00E36E00" w:rsidRDefault="00351C63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</w:t>
      </w:r>
      <w:r w:rsidR="00250558"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</w:p>
    <w:p w:rsidR="00CC4C20" w:rsidRPr="00E36E00" w:rsidRDefault="00CC4C20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CC4C20" w:rsidRPr="00E36E00" w:rsidRDefault="00CC4C20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CC4C20" w:rsidRPr="00E36E00" w:rsidRDefault="00CC4C20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CC4C20" w:rsidRPr="00E36E00" w:rsidRDefault="00CC4C20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CC4C20" w:rsidRPr="00E36E00" w:rsidRDefault="00CC4C20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CC4C20" w:rsidRPr="00E36E00" w:rsidRDefault="00CC4C20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CC4C20" w:rsidRPr="00E36E00" w:rsidRDefault="00CC4C20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CC4C20" w:rsidRPr="00E36E00" w:rsidRDefault="00CC4C20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CC4C20" w:rsidRPr="00E36E00" w:rsidRDefault="00CC4C20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CC4C20" w:rsidRPr="00E36E00" w:rsidRDefault="00CC4C20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CC4C20" w:rsidRPr="00E36E00" w:rsidRDefault="00CC4C20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CC4C20" w:rsidRPr="00E36E00" w:rsidRDefault="00CC4C20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CC4C20" w:rsidRPr="00E36E00" w:rsidRDefault="00CC4C20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CC4C20" w:rsidRPr="00E36E00" w:rsidRDefault="00E36E00" w:rsidP="00E36E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                                    </w:t>
      </w:r>
      <w:r w:rsidR="00FD6F5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                           </w:t>
      </w:r>
      <w:r w:rsidRPr="00E36E0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Подготовила:</w:t>
      </w:r>
    </w:p>
    <w:p w:rsidR="00E36E00" w:rsidRDefault="00E36E00" w:rsidP="00E36E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                                           </w:t>
      </w:r>
      <w:r w:rsidR="00FD6F5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и</w:t>
      </w:r>
      <w:r w:rsidR="00CC4C20" w:rsidRPr="00E36E0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нструктор по Ф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E36E00" w:rsidRDefault="00E36E00" w:rsidP="00E36E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ысшей квалификационной</w:t>
      </w:r>
    </w:p>
    <w:p w:rsidR="00CC4C20" w:rsidRPr="00E36E00" w:rsidRDefault="00E36E00" w:rsidP="00E36E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                                                        </w:t>
      </w:r>
      <w:r w:rsidR="00351C6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категории </w:t>
      </w:r>
      <w:r w:rsidR="00CC4C20" w:rsidRPr="00E36E0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Бирюкова О.И.</w:t>
      </w:r>
    </w:p>
    <w:p w:rsidR="00CC4C20" w:rsidRPr="00E36E00" w:rsidRDefault="00CC4C20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CC4C20" w:rsidRPr="00E36E00" w:rsidRDefault="00CC4C20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CC4C20" w:rsidRPr="00E36E00" w:rsidRDefault="00CC4C20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CC4C20" w:rsidRPr="00E36E00" w:rsidRDefault="00CC4C20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CC4C20" w:rsidRPr="00E36E00" w:rsidRDefault="00CC4C20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CC4C20" w:rsidRPr="00E36E00" w:rsidRDefault="00CC4C20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CC4C20" w:rsidRPr="00E36E00" w:rsidRDefault="00CC4C20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CC4C20" w:rsidRPr="00E36E00" w:rsidRDefault="00CC4C20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CC4C20" w:rsidRDefault="00CC4C20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E36E00" w:rsidRDefault="00E36E00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E36E00" w:rsidRDefault="00E36E00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E36E00" w:rsidRDefault="00E36E00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250558" w:rsidRPr="00E36E00" w:rsidRDefault="00250558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6E0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E16277"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>Совершенствовать физические качества дошкольников через квест</w:t>
      </w:r>
      <w:r w:rsid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16277"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>-игру.</w:t>
      </w:r>
    </w:p>
    <w:p w:rsidR="0002319B" w:rsidRDefault="0002319B" w:rsidP="00E36E0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250558" w:rsidRPr="004C7DDF" w:rsidRDefault="00250558" w:rsidP="00E36E0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4C7DD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Оборудование</w:t>
      </w:r>
      <w:r w:rsidRPr="004C7DD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250558" w:rsidRPr="00E36E00" w:rsidRDefault="00CC4C20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. </w:t>
      </w:r>
      <w:proofErr w:type="spellStart"/>
      <w:r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>Пазл</w:t>
      </w:r>
      <w:proofErr w:type="spellEnd"/>
      <w:r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50558"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>с разрезными картинками - </w:t>
      </w:r>
      <w:r w:rsidR="0002319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арта</w:t>
      </w:r>
      <w:r w:rsidR="00250558" w:rsidRPr="00E36E0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250558" w:rsidRPr="00E36E00" w:rsidRDefault="00250558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2. </w:t>
      </w:r>
      <w:r w:rsidR="00E16277"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онусы </w:t>
      </w:r>
      <w:r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– </w:t>
      </w:r>
      <w:r w:rsidR="00CC4C20"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3 </w:t>
      </w:r>
      <w:proofErr w:type="spellStart"/>
      <w:r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>шт</w:t>
      </w:r>
      <w:proofErr w:type="spellEnd"/>
    </w:p>
    <w:p w:rsidR="00250558" w:rsidRPr="00E36E00" w:rsidRDefault="00250558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3. Корзины – </w:t>
      </w:r>
      <w:r w:rsidR="00C82F37">
        <w:rPr>
          <w:rFonts w:ascii="Times New Roman" w:eastAsia="Times New Roman" w:hAnsi="Times New Roman" w:cs="Times New Roman"/>
          <w:color w:val="111111"/>
          <w:sz w:val="28"/>
          <w:szCs w:val="28"/>
        </w:rPr>
        <w:t>2</w:t>
      </w:r>
      <w:r w:rsidR="00CC4C20"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>шт</w:t>
      </w:r>
      <w:proofErr w:type="spellEnd"/>
    </w:p>
    <w:p w:rsidR="00250558" w:rsidRPr="00E36E00" w:rsidRDefault="00C82F37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4. Мешки с песком </w:t>
      </w:r>
      <w:r w:rsidR="00250558"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 количеству участников</w:t>
      </w:r>
    </w:p>
    <w:p w:rsidR="00250558" w:rsidRPr="00E36E00" w:rsidRDefault="00250558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5. </w:t>
      </w:r>
      <w:r w:rsidR="00CC4C20"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>Тун</w:t>
      </w:r>
      <w:r w:rsidR="00DA13D9">
        <w:rPr>
          <w:rFonts w:ascii="Times New Roman" w:eastAsia="Times New Roman" w:hAnsi="Times New Roman" w:cs="Times New Roman"/>
          <w:color w:val="111111"/>
          <w:sz w:val="28"/>
          <w:szCs w:val="28"/>
        </w:rPr>
        <w:t>н</w:t>
      </w:r>
      <w:r w:rsidR="00CC4C20"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>ель</w:t>
      </w:r>
      <w:r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</w:t>
      </w:r>
      <w:r w:rsidR="00C82F37">
        <w:rPr>
          <w:rFonts w:ascii="Times New Roman" w:eastAsia="Times New Roman" w:hAnsi="Times New Roman" w:cs="Times New Roman"/>
          <w:color w:val="111111"/>
          <w:sz w:val="28"/>
          <w:szCs w:val="28"/>
        </w:rPr>
        <w:t>1</w:t>
      </w:r>
      <w:r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>шт</w:t>
      </w:r>
      <w:proofErr w:type="spellEnd"/>
    </w:p>
    <w:p w:rsidR="00250558" w:rsidRPr="00E36E00" w:rsidRDefault="00250558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6. </w:t>
      </w:r>
      <w:r w:rsidR="00CC4C20"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>Гимнастическая скамья</w:t>
      </w:r>
      <w:r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</w:t>
      </w:r>
      <w:r w:rsidR="00E16277"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>2</w:t>
      </w:r>
      <w:r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>шт</w:t>
      </w:r>
      <w:proofErr w:type="spellEnd"/>
    </w:p>
    <w:p w:rsidR="00250558" w:rsidRPr="00E36E00" w:rsidRDefault="00250558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0. Обручи – </w:t>
      </w:r>
      <w:r w:rsidR="00E16277"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>6</w:t>
      </w:r>
      <w:r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>шт</w:t>
      </w:r>
      <w:proofErr w:type="spellEnd"/>
    </w:p>
    <w:p w:rsidR="00250558" w:rsidRPr="00E36E00" w:rsidRDefault="00CC4C20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1. Поворотная стойка – </w:t>
      </w:r>
      <w:r w:rsidR="00E16277"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>2</w:t>
      </w:r>
      <w:r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>шт</w:t>
      </w:r>
      <w:proofErr w:type="spellEnd"/>
    </w:p>
    <w:p w:rsidR="00250558" w:rsidRPr="00E36E00" w:rsidRDefault="00250558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2. </w:t>
      </w:r>
      <w:r w:rsidR="0002319B">
        <w:rPr>
          <w:rFonts w:ascii="Times New Roman" w:eastAsia="Times New Roman" w:hAnsi="Times New Roman" w:cs="Times New Roman"/>
          <w:color w:val="111111"/>
          <w:sz w:val="28"/>
          <w:szCs w:val="28"/>
        </w:rPr>
        <w:t>Схемы-задания</w:t>
      </w:r>
    </w:p>
    <w:p w:rsidR="00CC4C20" w:rsidRPr="00E36E00" w:rsidRDefault="00CC4C20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3. Дуги – </w:t>
      </w:r>
      <w:r w:rsidR="00E16277"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>3</w:t>
      </w:r>
      <w:r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>шт</w:t>
      </w:r>
      <w:proofErr w:type="spellEnd"/>
    </w:p>
    <w:p w:rsidR="00E16277" w:rsidRDefault="00DC648B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4. Браслеты резиновые  2-х цветов – по количеству </w:t>
      </w:r>
      <w:r w:rsidR="00E16277"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частников</w:t>
      </w:r>
    </w:p>
    <w:p w:rsidR="0002319B" w:rsidRDefault="0002319B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15.Плоскостные листочки деревьев</w:t>
      </w:r>
    </w:p>
    <w:p w:rsidR="004C7DDF" w:rsidRPr="00E36E00" w:rsidRDefault="004C7DDF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50558" w:rsidRPr="00E36E00" w:rsidRDefault="0002319B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2319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Персонажи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:</w:t>
      </w:r>
      <w:r w:rsidRPr="0002319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  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й»</w:t>
      </w:r>
      <w:r w:rsidR="00250558"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250558" w:rsidRPr="00E36E0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зрослый)</w:t>
      </w:r>
      <w:r w:rsidR="00250558"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«Ой»</w:t>
      </w:r>
      <w:r w:rsidR="00250558"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250558" w:rsidRPr="00E36E0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зрослый)</w:t>
      </w:r>
    </w:p>
    <w:p w:rsidR="00CC4C20" w:rsidRPr="00E36E00" w:rsidRDefault="00CC4C20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C4C20" w:rsidRPr="004C7DDF" w:rsidRDefault="00CC4C20" w:rsidP="004C7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  <w:r w:rsidRPr="004C7DDF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Ход квест</w:t>
      </w:r>
      <w:r w:rsidR="00F01363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 xml:space="preserve"> </w:t>
      </w:r>
      <w:r w:rsidRPr="004C7DDF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-</w:t>
      </w:r>
      <w:r w:rsidR="00F01363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 xml:space="preserve"> </w:t>
      </w:r>
      <w:r w:rsidRPr="004C7DDF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игры</w:t>
      </w:r>
      <w:r w:rsidR="004C7DDF" w:rsidRPr="004C7DDF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.</w:t>
      </w:r>
    </w:p>
    <w:p w:rsidR="00D11CD5" w:rsidRDefault="00B21335" w:rsidP="00E36E0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I. Вводная часть</w:t>
      </w:r>
      <w:r w:rsidR="00D11CD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CC4C20" w:rsidRPr="00D11CD5" w:rsidRDefault="00D11CD5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11CD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ети входят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 физкультурный зал их встречает инструктор по ФК</w:t>
      </w:r>
    </w:p>
    <w:p w:rsidR="00CC4C20" w:rsidRPr="00E36E00" w:rsidRDefault="00D11CD5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нструктор: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Физкульт</w:t>
      </w:r>
      <w:proofErr w:type="spellEnd"/>
      <w:r w:rsidR="0002319B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CC4C20" w:rsidRPr="00E36E00" w:rsidRDefault="00CC4C20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>Дети: Привет!</w:t>
      </w:r>
    </w:p>
    <w:p w:rsidR="00CC4C20" w:rsidRPr="00E36E00" w:rsidRDefault="00D11CD5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нструктор</w:t>
      </w:r>
      <w:r w:rsidR="00CC4C20"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>: Все здоровы? В поход идти готовы?</w:t>
      </w:r>
    </w:p>
    <w:p w:rsidR="0002319B" w:rsidRDefault="0002319B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Хотите </w:t>
      </w:r>
      <w:r w:rsidR="00CC4C20"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тправитьс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страну Физкультуры и Здоровья? </w:t>
      </w:r>
    </w:p>
    <w:p w:rsidR="00E813E3" w:rsidRPr="00E36E00" w:rsidRDefault="00B30D46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ответы детей)</w:t>
      </w:r>
    </w:p>
    <w:p w:rsidR="00E813E3" w:rsidRDefault="00D11CD5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нстр</w:t>
      </w:r>
      <w:r w:rsidR="0002319B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тор</w:t>
      </w:r>
      <w:r w:rsidR="0002319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E813E3"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ймите свои места в нашем </w:t>
      </w:r>
      <w:r w:rsidR="00E16277"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>волшебном паровозике</w:t>
      </w:r>
      <w:r w:rsidR="00E813E3"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2319B" w:rsidRPr="00E36E00" w:rsidRDefault="0002319B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тправляемся!</w:t>
      </w:r>
    </w:p>
    <w:p w:rsidR="00E813E3" w:rsidRPr="00B21335" w:rsidRDefault="00E813E3" w:rsidP="00E36E0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 w:rsidRPr="00B2133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Разминка</w:t>
      </w:r>
    </w:p>
    <w:p w:rsidR="00E16277" w:rsidRDefault="0002319B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(музыкальное сопровождение - песня </w:t>
      </w:r>
      <w:r w:rsidR="00E16277"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>«Паровоз Букашка»)</w:t>
      </w:r>
    </w:p>
    <w:p w:rsidR="0002319B" w:rsidRDefault="0002319B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ети выполняют движения под словесное сопровождение педагога)</w:t>
      </w:r>
    </w:p>
    <w:p w:rsidR="00D11CD5" w:rsidRPr="00B21335" w:rsidRDefault="00B21335" w:rsidP="00E36E0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B21335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en-US"/>
        </w:rPr>
        <w:t>II</w:t>
      </w:r>
      <w:r w:rsidRPr="00B2133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 Основная часть.</w:t>
      </w:r>
    </w:p>
    <w:p w:rsidR="00E813E3" w:rsidRPr="00E36E00" w:rsidRDefault="00D11CD5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нструктор</w:t>
      </w:r>
      <w:r w:rsidR="0002319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Вот и приехали. </w:t>
      </w:r>
    </w:p>
    <w:p w:rsidR="0002319B" w:rsidRDefault="00E813E3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>Слышите</w:t>
      </w:r>
      <w:r w:rsidR="0002319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какие то звуки . ( раздаются звуки «ой»...ой...»   «ай</w:t>
      </w:r>
      <w:r w:rsidR="0002319B"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2319B">
        <w:rPr>
          <w:rFonts w:ascii="Times New Roman" w:eastAsia="Times New Roman" w:hAnsi="Times New Roman" w:cs="Times New Roman"/>
          <w:color w:val="111111"/>
          <w:sz w:val="28"/>
          <w:szCs w:val="28"/>
        </w:rPr>
        <w:t>....ай..».</w:t>
      </w:r>
    </w:p>
    <w:p w:rsidR="00E813E3" w:rsidRDefault="0002319B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(входят «Ой» и «Ай»</w:t>
      </w:r>
      <w:r w:rsidR="00E813E3"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02319B" w:rsidRPr="00E36E00" w:rsidRDefault="0002319B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нструктор. Ребята</w:t>
      </w:r>
      <w:r w:rsidR="00DC648B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ак это же наши знакомые </w:t>
      </w:r>
      <w:r w:rsidR="008225F2">
        <w:rPr>
          <w:rFonts w:ascii="Times New Roman" w:eastAsia="Times New Roman" w:hAnsi="Times New Roman" w:cs="Times New Roman"/>
          <w:color w:val="111111"/>
          <w:sz w:val="28"/>
          <w:szCs w:val="28"/>
        </w:rPr>
        <w:t>«Ой» и «Ай»</w:t>
      </w:r>
    </w:p>
    <w:p w:rsidR="00E813E3" w:rsidRPr="00E36E00" w:rsidRDefault="008225F2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й :  К</w:t>
      </w:r>
      <w:r w:rsidR="00E813E3"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>ак много здесь детей. Здравствуйте.</w:t>
      </w:r>
    </w:p>
    <w:p w:rsidR="00E813E3" w:rsidRPr="00E36E00" w:rsidRDefault="008225F2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й : Ой-ой -ой</w:t>
      </w:r>
      <w:r w:rsidR="00E813E3"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>. Мы для вас несли карту, чтобы вы могли отправиться в увлекательное путешествие, но по дороге на нас напали микробы и вирусы, они уничтожили карту, остались одни кусочки, да и те мы потеряли.</w:t>
      </w:r>
    </w:p>
    <w:p w:rsidR="00E813E3" w:rsidRPr="00E36E00" w:rsidRDefault="00B21335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нструктор</w:t>
      </w:r>
      <w:r w:rsidR="00E813E3"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>: А мы ни вирусов, ни микробов не боимся, потому что по утрам делаем зарядку.</w:t>
      </w:r>
      <w:r w:rsidR="00A00E9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авда ребята? Покажем как мы  это делаем? Ой , Ай</w:t>
      </w:r>
      <w:r w:rsidR="00DC648B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A00E9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исоединяйтесь к нам.</w:t>
      </w:r>
    </w:p>
    <w:p w:rsidR="00A00E95" w:rsidRPr="00E36E00" w:rsidRDefault="00E813E3" w:rsidP="00A00E9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B2133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lastRenderedPageBreak/>
        <w:t>Флешмоб</w:t>
      </w:r>
      <w:proofErr w:type="spellEnd"/>
      <w:r w:rsidR="00A00E9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. </w:t>
      </w:r>
      <w:r w:rsidR="00A00E95"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>(муз. «Эй, лежебоки»)</w:t>
      </w:r>
    </w:p>
    <w:p w:rsidR="00A00E95" w:rsidRPr="00E36E00" w:rsidRDefault="00A00E95" w:rsidP="00A00E9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00E95" w:rsidRDefault="00A00E95" w:rsidP="00E36E0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</w:p>
    <w:p w:rsidR="00E813E3" w:rsidRPr="00B21335" w:rsidRDefault="00A00E95" w:rsidP="00E36E0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Начинает инструктор по ФК, к нему присоединяются дети, затем персонажи.</w:t>
      </w:r>
    </w:p>
    <w:p w:rsidR="00E16277" w:rsidRDefault="00520589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2058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ерсонаж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: Ребята какие вы сильные , ловкие. Без вашей помощи нам точно не справиться. Помогите, пожалуйста , найти части карты и собрать ее.</w:t>
      </w:r>
    </w:p>
    <w:p w:rsidR="00520589" w:rsidRDefault="00B21335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2058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нструктор</w:t>
      </w:r>
      <w:r w:rsidR="00E813E3" w:rsidRPr="0052058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E813E3"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2058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уть предстоит нелегкий, нам могут встретиться разные препятствия. Готовы преодолевать трудности?</w:t>
      </w:r>
    </w:p>
    <w:p w:rsidR="00D92709" w:rsidRPr="00E36E00" w:rsidRDefault="000E0DCA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>Смотрите, п</w:t>
      </w:r>
      <w:r w:rsidR="00E813E3"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>еред нами две дороги, по какой из них пойти, чтобы карту найти?</w:t>
      </w:r>
      <w:r w:rsidR="00ED08D7"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E813E3" w:rsidRPr="00E36E00" w:rsidRDefault="00520589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2058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: Я пойду по дороге Здоровья (подходит к стрелке красного цвета).</w:t>
      </w:r>
    </w:p>
    <w:p w:rsidR="00520589" w:rsidRPr="00E36E00" w:rsidRDefault="00520589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2058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й</w:t>
      </w:r>
      <w:r w:rsidR="00E813E3" w:rsidRPr="0052058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E813E3"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 я по дороге Физкуль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уры ( подходит к синей стрелки)</w:t>
      </w:r>
    </w:p>
    <w:p w:rsidR="0096175D" w:rsidRDefault="00B21335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2058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нструкт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</w:t>
      </w:r>
      <w:r w:rsidR="00D92709"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52058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</w:t>
      </w:r>
      <w:r w:rsidR="00D92709"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бята, </w:t>
      </w:r>
      <w:r w:rsidR="00DC648B">
        <w:rPr>
          <w:rFonts w:ascii="Times New Roman" w:eastAsia="Times New Roman" w:hAnsi="Times New Roman" w:cs="Times New Roman"/>
          <w:color w:val="111111"/>
          <w:sz w:val="28"/>
          <w:szCs w:val="28"/>
        </w:rPr>
        <w:t>как же нам быть?</w:t>
      </w:r>
      <w:r w:rsidR="0096175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то пойдет с Ой , кто пойдет с Ай </w:t>
      </w:r>
    </w:p>
    <w:p w:rsidR="0096175D" w:rsidRDefault="0096175D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 ответы детей)</w:t>
      </w:r>
    </w:p>
    <w:p w:rsidR="0096175D" w:rsidRDefault="0096175D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нструктор предлагает детям  браслеты красного и синего цвета, выбор, которых будет соответствовать желанию детей двигаться по той или иной дороге. </w:t>
      </w:r>
    </w:p>
    <w:p w:rsidR="0096175D" w:rsidRDefault="0096175D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ети делятся на две команды . Каждая команда движется по направлению стрелки, преодолевая препятствия , согласно схемам-заданиям, находя</w:t>
      </w:r>
      <w:r w:rsidR="00DC648B">
        <w:rPr>
          <w:rFonts w:ascii="Times New Roman" w:eastAsia="Times New Roman" w:hAnsi="Times New Roman" w:cs="Times New Roman"/>
          <w:color w:val="11111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асти карты.</w:t>
      </w:r>
    </w:p>
    <w:p w:rsidR="0096175D" w:rsidRPr="00E2762A" w:rsidRDefault="0096175D" w:rsidP="00E36E0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E2762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                                         1 задание</w:t>
      </w:r>
    </w:p>
    <w:p w:rsidR="00E24312" w:rsidRDefault="0096175D" w:rsidP="00E2431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о дороге  « Физкультуры»                            По дороге «Здоровья»</w:t>
      </w:r>
    </w:p>
    <w:p w:rsidR="00E24312" w:rsidRDefault="00E24312" w:rsidP="00E2431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1.</w:t>
      </w:r>
      <w:r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>Пролезть в тунн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  1.</w:t>
      </w:r>
      <w:r w:rsidRPr="00E2431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>Прыжки через гимнастическую скамью.</w:t>
      </w:r>
    </w:p>
    <w:p w:rsidR="00E24312" w:rsidRDefault="00E24312" w:rsidP="00E2431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2.</w:t>
      </w:r>
      <w:r w:rsidRPr="00E2431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>Прыжки из обруча в обруч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2.  </w:t>
      </w:r>
      <w:r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>Перешагивание через дуги</w:t>
      </w:r>
    </w:p>
    <w:p w:rsidR="00E24312" w:rsidRDefault="00E24312" w:rsidP="00E2431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3. Ходьба</w:t>
      </w:r>
      <w:r w:rsidRPr="00E2431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гимнастической                   3.Ходьба «змейкой» на высоких </w:t>
      </w:r>
    </w:p>
    <w:p w:rsidR="00E24312" w:rsidRDefault="00E24312" w:rsidP="00E2431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>скамье с мячо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             четвереньках            </w:t>
      </w:r>
    </w:p>
    <w:p w:rsidR="00E24312" w:rsidRDefault="00E24312" w:rsidP="00E2431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F65C1" w:rsidRDefault="00E24312" w:rsidP="00E2431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осле прохождения каждого препятствия дети, предполагаемо</w:t>
      </w:r>
      <w:r w:rsidR="009F65C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обращают внимание н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дсказку с помощью которой </w:t>
      </w:r>
      <w:r w:rsidR="009F65C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ходят части карты.   </w:t>
      </w:r>
    </w:p>
    <w:p w:rsidR="009F65C1" w:rsidRPr="009F65C1" w:rsidRDefault="009F65C1" w:rsidP="00E24312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9F65C1" w:rsidRDefault="009F65C1" w:rsidP="00E2431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F65C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Инструктор:  </w:t>
      </w:r>
      <w:r w:rsidR="00E24312" w:rsidRPr="009F65C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Pr="009F65C1">
        <w:rPr>
          <w:rFonts w:ascii="Times New Roman" w:eastAsia="Times New Roman" w:hAnsi="Times New Roman" w:cs="Times New Roman"/>
          <w:color w:val="111111"/>
          <w:sz w:val="28"/>
          <w:szCs w:val="28"/>
        </w:rPr>
        <w:t>Молодцы ребята. Здорово справились с этим заданием. Но мы нашли не все части карты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уть предстоит долгий</w:t>
      </w:r>
      <w:r w:rsidR="00EC514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Сделаем остановку на привал. ( переходят в музыкальный зал, в это время меняются </w:t>
      </w:r>
      <w:r w:rsidR="00E2762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хемы - </w:t>
      </w:r>
      <w:r w:rsidR="00EC5144">
        <w:rPr>
          <w:rFonts w:ascii="Times New Roman" w:eastAsia="Times New Roman" w:hAnsi="Times New Roman" w:cs="Times New Roman"/>
          <w:color w:val="111111"/>
          <w:sz w:val="28"/>
          <w:szCs w:val="28"/>
        </w:rPr>
        <w:t>задания для детей в спортивном зале</w:t>
      </w:r>
      <w:r w:rsidR="00E2762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ля команд</w:t>
      </w:r>
      <w:r w:rsidR="00EC514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тдохнем?  Расскажем нашим друзьям, как </w:t>
      </w:r>
      <w:r w:rsidR="00DC648B">
        <w:rPr>
          <w:rFonts w:ascii="Times New Roman" w:eastAsia="Times New Roman" w:hAnsi="Times New Roman" w:cs="Times New Roman"/>
          <w:color w:val="111111"/>
          <w:sz w:val="28"/>
          <w:szCs w:val="28"/>
        </w:rPr>
        <w:t>сохранить здоровье?</w:t>
      </w:r>
    </w:p>
    <w:p w:rsidR="009F65C1" w:rsidRDefault="009F65C1" w:rsidP="00E2431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24312" w:rsidRPr="009F65C1" w:rsidRDefault="009F65C1" w:rsidP="00E2431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редлагает игру  «Да» - «Нет»</w:t>
      </w:r>
    </w:p>
    <w:p w:rsidR="00E24312" w:rsidRDefault="00E24312" w:rsidP="00E2431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F65C1" w:rsidRPr="00E36E00" w:rsidRDefault="009F65C1" w:rsidP="009F65C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>Для похода нам нужна</w:t>
      </w:r>
    </w:p>
    <w:p w:rsidR="009F65C1" w:rsidRDefault="009F65C1" w:rsidP="009F65C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>Лишь полезная еда? (да)</w:t>
      </w:r>
    </w:p>
    <w:p w:rsidR="00DC648B" w:rsidRPr="00E36E00" w:rsidRDefault="00DC648B" w:rsidP="009F65C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F65C1" w:rsidRPr="00E36E00" w:rsidRDefault="009F65C1" w:rsidP="009F65C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>Каша – вкусная еда,</w:t>
      </w:r>
    </w:p>
    <w:p w:rsidR="009F65C1" w:rsidRPr="00E36E00" w:rsidRDefault="009F65C1" w:rsidP="009F65C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>Это нам полезно? (да)</w:t>
      </w:r>
    </w:p>
    <w:p w:rsidR="009F65C1" w:rsidRPr="00E36E00" w:rsidRDefault="009F65C1" w:rsidP="009F65C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F65C1" w:rsidRPr="00E36E00" w:rsidRDefault="009F65C1" w:rsidP="009F65C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>Лук зеленый иногда</w:t>
      </w:r>
    </w:p>
    <w:p w:rsidR="009F65C1" w:rsidRDefault="009F65C1" w:rsidP="009F65C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>Нам полезен, дети? (да)</w:t>
      </w:r>
    </w:p>
    <w:p w:rsidR="00DC648B" w:rsidRPr="00E36E00" w:rsidRDefault="00DC648B" w:rsidP="009F65C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F65C1" w:rsidRPr="00E36E00" w:rsidRDefault="009F65C1" w:rsidP="009F65C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F65C1" w:rsidRPr="00E36E00" w:rsidRDefault="009F65C1" w:rsidP="009F65C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>В луже грязная вода.</w:t>
      </w:r>
    </w:p>
    <w:p w:rsidR="009F65C1" w:rsidRPr="00E36E00" w:rsidRDefault="009F65C1" w:rsidP="009F65C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>Нам полезно иногда? (нет)</w:t>
      </w:r>
    </w:p>
    <w:p w:rsidR="009F65C1" w:rsidRPr="00E36E00" w:rsidRDefault="009F65C1" w:rsidP="009F65C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6175D" w:rsidRDefault="009F65C1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F65C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й и Ай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Спасибо ребята. Теперь мы знаем, что полезно для здоровья.</w:t>
      </w:r>
    </w:p>
    <w:p w:rsidR="00EC5144" w:rsidRDefault="009F65C1" w:rsidP="00197D5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нструк</w:t>
      </w:r>
      <w:r w:rsidR="00EC5144">
        <w:rPr>
          <w:rFonts w:ascii="Times New Roman" w:eastAsia="Times New Roman" w:hAnsi="Times New Roman" w:cs="Times New Roman"/>
          <w:color w:val="111111"/>
          <w:sz w:val="28"/>
          <w:szCs w:val="28"/>
        </w:rPr>
        <w:t>тор обращает внимание на красоту осенних листьев, лежащих на поляне.  Ребята я знаю точно, что здесь спрятана подсказка к следующему заданию. Дети находя</w:t>
      </w:r>
      <w:r w:rsidR="00DC648B">
        <w:rPr>
          <w:rFonts w:ascii="Times New Roman" w:eastAsia="Times New Roman" w:hAnsi="Times New Roman" w:cs="Times New Roman"/>
          <w:color w:val="111111"/>
          <w:sz w:val="28"/>
          <w:szCs w:val="28"/>
        </w:rPr>
        <w:t>т подсказку и объясняют</w:t>
      </w:r>
      <w:r w:rsidR="00EC5144">
        <w:rPr>
          <w:rFonts w:ascii="Times New Roman" w:eastAsia="Times New Roman" w:hAnsi="Times New Roman" w:cs="Times New Roman"/>
          <w:color w:val="111111"/>
          <w:sz w:val="28"/>
          <w:szCs w:val="28"/>
        </w:rPr>
        <w:t>, почему именно там она спрятана.</w:t>
      </w:r>
    </w:p>
    <w:p w:rsidR="00CC4CB8" w:rsidRPr="00CC4CB8" w:rsidRDefault="00CC4CB8" w:rsidP="00197D5C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CC4CB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Инструктор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: </w:t>
      </w:r>
      <w:r w:rsidRPr="00CC4CB8">
        <w:rPr>
          <w:rFonts w:ascii="Times New Roman" w:eastAsia="Times New Roman" w:hAnsi="Times New Roman" w:cs="Times New Roman"/>
          <w:color w:val="111111"/>
          <w:sz w:val="28"/>
          <w:szCs w:val="28"/>
        </w:rPr>
        <w:t>Продолжаем мы поход , приключений много ждет.</w:t>
      </w:r>
    </w:p>
    <w:p w:rsidR="00E2762A" w:rsidRDefault="00E2762A" w:rsidP="00197D5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( По подсказкам переходят в спортивный зал</w:t>
      </w:r>
      <w:r w:rsidR="00094645">
        <w:rPr>
          <w:rFonts w:ascii="Times New Roman" w:eastAsia="Times New Roman" w:hAnsi="Times New Roman" w:cs="Times New Roman"/>
          <w:color w:val="111111"/>
          <w:sz w:val="28"/>
          <w:szCs w:val="28"/>
        </w:rPr>
        <w:t>, меняются местами по типу круговой тренировки , выполняют основные виды движения</w:t>
      </w:r>
      <w:r w:rsidR="00DC648B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  <w:r w:rsidR="000946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</w:p>
    <w:p w:rsidR="00E2762A" w:rsidRDefault="00E2762A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C5144" w:rsidRDefault="00EC5144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F65C1" w:rsidRPr="00E2762A" w:rsidRDefault="00EC5144" w:rsidP="00E36E0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E2762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                                          2 задание </w:t>
      </w:r>
    </w:p>
    <w:p w:rsidR="00EC5144" w:rsidRDefault="00EC5144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C5144" w:rsidRDefault="00EC5144" w:rsidP="00EC514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 дороге  </w:t>
      </w:r>
      <w:r w:rsidR="00E2762A">
        <w:rPr>
          <w:rFonts w:ascii="Times New Roman" w:eastAsia="Times New Roman" w:hAnsi="Times New Roman" w:cs="Times New Roman"/>
          <w:color w:val="111111"/>
          <w:sz w:val="28"/>
          <w:szCs w:val="28"/>
        </w:rPr>
        <w:t>« Здоровь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»                          </w:t>
      </w:r>
      <w:r w:rsidR="00E2762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По дороге </w:t>
      </w:r>
      <w:r w:rsidR="00E2762A">
        <w:rPr>
          <w:rFonts w:ascii="Times New Roman" w:eastAsia="Times New Roman" w:hAnsi="Times New Roman" w:cs="Times New Roman"/>
          <w:color w:val="111111"/>
          <w:sz w:val="28"/>
          <w:szCs w:val="28"/>
        </w:rPr>
        <w:t>«Физкультур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»</w:t>
      </w:r>
    </w:p>
    <w:p w:rsidR="00EC5144" w:rsidRDefault="00EC5144" w:rsidP="00EC514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1.</w:t>
      </w:r>
      <w:r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>Пролезть в тунн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  1.</w:t>
      </w:r>
      <w:r w:rsidRPr="00E2431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>Прыжки через гимнастическую скамью.</w:t>
      </w:r>
    </w:p>
    <w:p w:rsidR="00EC5144" w:rsidRDefault="00EC5144" w:rsidP="00EC514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2.</w:t>
      </w:r>
      <w:r w:rsidRPr="00E2431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>Прыжки из обруча в обруч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2.  </w:t>
      </w:r>
      <w:r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>Перешагивание через дуги</w:t>
      </w:r>
    </w:p>
    <w:p w:rsidR="00EC5144" w:rsidRDefault="00EC5144" w:rsidP="00EC514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3. Ходьба</w:t>
      </w:r>
      <w:r w:rsidRPr="00E2431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гимнастической                   3.Ходьба «змейкой» на высоких </w:t>
      </w:r>
    </w:p>
    <w:p w:rsidR="00EC5144" w:rsidRDefault="00EC5144" w:rsidP="00EC514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>скамье с мячо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             четвереньках            </w:t>
      </w:r>
    </w:p>
    <w:p w:rsidR="0096175D" w:rsidRDefault="0096175D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6175D" w:rsidRDefault="00E2762A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(Нахо</w:t>
      </w:r>
      <w:r w:rsidR="000862AD">
        <w:rPr>
          <w:rFonts w:ascii="Times New Roman" w:eastAsia="Times New Roman" w:hAnsi="Times New Roman" w:cs="Times New Roman"/>
          <w:color w:val="111111"/>
          <w:sz w:val="28"/>
          <w:szCs w:val="28"/>
        </w:rPr>
        <w:t>дят следующие части карты. Собираются вместе две команды).</w:t>
      </w:r>
    </w:p>
    <w:p w:rsidR="00094645" w:rsidRDefault="00094645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94645" w:rsidRDefault="00094645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нструктор обращает внимание детей на то, что на пути расположены большие лужи, которые мешают дальнейшему путешествию. </w:t>
      </w:r>
    </w:p>
    <w:p w:rsidR="00887CE4" w:rsidRDefault="00887CE4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оявляются Ой и Ай  с большим усилием несут тяжелые корзины</w:t>
      </w:r>
      <w:r w:rsidR="000946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 песко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</w:p>
    <w:p w:rsidR="00094645" w:rsidRDefault="00094645" w:rsidP="00887CE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9464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нструкто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: Ребята зачем Ой и Ай принесли эти мешки, разве могут они пригодится.</w:t>
      </w:r>
      <w:r w:rsidR="00DC648B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тветы детей.</w:t>
      </w:r>
    </w:p>
    <w:p w:rsidR="00887CE4" w:rsidRDefault="00887CE4" w:rsidP="00887CE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94645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одится эстафета «</w:t>
      </w:r>
      <w:r w:rsidR="00094645">
        <w:rPr>
          <w:rFonts w:ascii="Times New Roman" w:eastAsia="Times New Roman" w:hAnsi="Times New Roman" w:cs="Times New Roman"/>
          <w:color w:val="111111"/>
          <w:sz w:val="28"/>
          <w:szCs w:val="28"/>
        </w:rPr>
        <w:t>Засыпь лужу</w:t>
      </w:r>
      <w:r w:rsidRPr="00094645">
        <w:rPr>
          <w:rFonts w:ascii="Times New Roman" w:eastAsia="Times New Roman" w:hAnsi="Times New Roman" w:cs="Times New Roman"/>
          <w:color w:val="111111"/>
          <w:sz w:val="28"/>
          <w:szCs w:val="28"/>
        </w:rPr>
        <w:t>»</w:t>
      </w:r>
      <w:r w:rsidR="00094645">
        <w:rPr>
          <w:rFonts w:ascii="Times New Roman" w:eastAsia="Times New Roman" w:hAnsi="Times New Roman" w:cs="Times New Roman"/>
          <w:color w:val="111111"/>
          <w:sz w:val="28"/>
          <w:szCs w:val="28"/>
        </w:rPr>
        <w:t>. Дети бросают мешки с песком в цель. На дне корзин находят подсказки для следующего задания</w:t>
      </w:r>
      <w:r w:rsidR="00C2747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«бревна») </w:t>
      </w:r>
      <w:r w:rsidR="00094645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2747C" w:rsidRDefault="00C2747C" w:rsidP="00887CE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од «бревнами» наход</w:t>
      </w:r>
      <w:r w:rsidR="00DC648B">
        <w:rPr>
          <w:rFonts w:ascii="Times New Roman" w:eastAsia="Times New Roman" w:hAnsi="Times New Roman" w:cs="Times New Roman"/>
          <w:color w:val="111111"/>
          <w:sz w:val="28"/>
          <w:szCs w:val="28"/>
        </w:rPr>
        <w:t>ят остальные части карт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2747C" w:rsidRDefault="00C2747C" w:rsidP="00887CE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2747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нструктор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Pr="00C2747C">
        <w:rPr>
          <w:rFonts w:ascii="Times New Roman" w:eastAsia="Times New Roman" w:hAnsi="Times New Roman" w:cs="Times New Roman"/>
          <w:color w:val="1111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рту долго мы искали, вы, ребята, не устали?</w:t>
      </w:r>
    </w:p>
    <w:p w:rsidR="00F274CE" w:rsidRPr="00B21335" w:rsidRDefault="00F274CE" w:rsidP="00E36E0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</w:p>
    <w:p w:rsidR="00B21335" w:rsidRPr="00B21335" w:rsidRDefault="00B21335" w:rsidP="00B2133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 w:rsidRPr="00B2133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en-US"/>
        </w:rPr>
        <w:t>III</w:t>
      </w:r>
      <w:r w:rsidRPr="00B2133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. Заключительная часть</w:t>
      </w:r>
    </w:p>
    <w:p w:rsidR="00DA13D9" w:rsidRDefault="00DA13D9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F274CE" w:rsidRPr="00E36E00" w:rsidRDefault="00C2747C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й</w:t>
      </w:r>
      <w:r w:rsidR="00F274CE"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>: Ребята, все за мной!</w:t>
      </w:r>
    </w:p>
    <w:p w:rsidR="00F274CE" w:rsidRPr="00E36E00" w:rsidRDefault="00C2747C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й</w:t>
      </w:r>
      <w:r w:rsidR="00F274CE"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>: И за мною тоже!</w:t>
      </w:r>
    </w:p>
    <w:p w:rsidR="00F274CE" w:rsidRPr="00E36E00" w:rsidRDefault="00F274CE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>(дети проходят через середину зала, выстраиваясь в одну колонну)</w:t>
      </w:r>
    </w:p>
    <w:p w:rsidR="002043F0" w:rsidRPr="00E36E00" w:rsidRDefault="002043F0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043F0" w:rsidRPr="00E36E00" w:rsidRDefault="00DA13D9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2747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нструктор</w:t>
      </w:r>
      <w:r w:rsidR="002043F0" w:rsidRPr="00C2747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C2747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й</w:t>
      </w:r>
      <w:r w:rsidR="002043F0"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А</w:t>
      </w:r>
      <w:r w:rsidR="00C2747C">
        <w:rPr>
          <w:rFonts w:ascii="Times New Roman" w:eastAsia="Times New Roman" w:hAnsi="Times New Roman" w:cs="Times New Roman"/>
          <w:color w:val="111111"/>
          <w:sz w:val="28"/>
          <w:szCs w:val="28"/>
        </w:rPr>
        <w:t>й</w:t>
      </w:r>
      <w:r w:rsidR="002043F0"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>, посмотрите, обе дороги привели нас в одно и тоже место. Ведь всем известно, что Здоровье и Физкультура не разделимы.</w:t>
      </w:r>
      <w:r w:rsidR="00C2747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бята вот и собрали части карты, предлагаю их сложить в одно целое.</w:t>
      </w:r>
      <w:r w:rsidR="002043F0"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Дети складывают </w:t>
      </w:r>
      <w:r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>пазлы</w:t>
      </w:r>
      <w:r w:rsidR="00C2747C">
        <w:rPr>
          <w:rFonts w:ascii="Times New Roman" w:eastAsia="Times New Roman" w:hAnsi="Times New Roman" w:cs="Times New Roman"/>
          <w:color w:val="111111"/>
          <w:sz w:val="28"/>
          <w:szCs w:val="28"/>
        </w:rPr>
        <w:t>, обнаруживают , что двух частей не хватает</w:t>
      </w:r>
      <w:r w:rsidR="00BA1FD1">
        <w:rPr>
          <w:rFonts w:ascii="Times New Roman" w:eastAsia="Times New Roman" w:hAnsi="Times New Roman" w:cs="Times New Roman"/>
          <w:color w:val="111111"/>
          <w:sz w:val="28"/>
          <w:szCs w:val="28"/>
        </w:rPr>
        <w:t>, чтобы получилась карта</w:t>
      </w:r>
      <w:r w:rsidR="002043F0"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A1FD1" w:rsidRPr="00E36E00" w:rsidRDefault="00BA1FD1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й и Ай находят недостающие части карты у себя в карманах и отдают детям).</w:t>
      </w:r>
    </w:p>
    <w:p w:rsidR="002043F0" w:rsidRDefault="00B21335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A1FD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>Инструктор</w:t>
      </w:r>
      <w:r w:rsidR="002043F0" w:rsidRPr="00BA1FD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2043F0" w:rsidRPr="00E36E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A1FD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ебята , о чем говорит эта карта? (предполагаемые ответы детей: надо закаляться , есть полезные продукты, делать зарядку, выполнять режим дня  и др.). Теперь Ой и Ай  </w:t>
      </w:r>
      <w:r w:rsidR="00DC648B">
        <w:rPr>
          <w:rFonts w:ascii="Times New Roman" w:eastAsia="Times New Roman" w:hAnsi="Times New Roman" w:cs="Times New Roman"/>
          <w:color w:val="111111"/>
          <w:sz w:val="28"/>
          <w:szCs w:val="28"/>
        </w:rPr>
        <w:t>всегда будут на верном пути по «Дороге здоровья и Ф</w:t>
      </w:r>
      <w:r w:rsidR="00BA1FD1">
        <w:rPr>
          <w:rFonts w:ascii="Times New Roman" w:eastAsia="Times New Roman" w:hAnsi="Times New Roman" w:cs="Times New Roman"/>
          <w:color w:val="111111"/>
          <w:sz w:val="28"/>
          <w:szCs w:val="28"/>
        </w:rPr>
        <w:t>изкультуры»</w:t>
      </w:r>
    </w:p>
    <w:p w:rsidR="00BA1FD1" w:rsidRDefault="00BA1FD1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 нам пора возвращаться.</w:t>
      </w:r>
    </w:p>
    <w:p w:rsidR="00BA1FD1" w:rsidRPr="00E36E00" w:rsidRDefault="00BA1FD1" w:rsidP="00E36E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sectPr w:rsidR="00BA1FD1" w:rsidRPr="00E36E00" w:rsidSect="00E36E00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64403"/>
    <w:multiLevelType w:val="hybridMultilevel"/>
    <w:tmpl w:val="AA0C2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AB39A4"/>
    <w:multiLevelType w:val="hybridMultilevel"/>
    <w:tmpl w:val="1D38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0558"/>
    <w:rsid w:val="0002319B"/>
    <w:rsid w:val="000862AD"/>
    <w:rsid w:val="00094645"/>
    <w:rsid w:val="000E0DCA"/>
    <w:rsid w:val="000E1ED3"/>
    <w:rsid w:val="000F1BB4"/>
    <w:rsid w:val="00197D5C"/>
    <w:rsid w:val="002043F0"/>
    <w:rsid w:val="00213D2A"/>
    <w:rsid w:val="00250558"/>
    <w:rsid w:val="00253C6D"/>
    <w:rsid w:val="00304D7F"/>
    <w:rsid w:val="00351C63"/>
    <w:rsid w:val="00395EC8"/>
    <w:rsid w:val="003A140B"/>
    <w:rsid w:val="004C3C17"/>
    <w:rsid w:val="004C7DDF"/>
    <w:rsid w:val="00520589"/>
    <w:rsid w:val="0063363E"/>
    <w:rsid w:val="00744301"/>
    <w:rsid w:val="007B4876"/>
    <w:rsid w:val="008225F2"/>
    <w:rsid w:val="00887CE4"/>
    <w:rsid w:val="0096175D"/>
    <w:rsid w:val="009F65C1"/>
    <w:rsid w:val="00A00E95"/>
    <w:rsid w:val="00B21335"/>
    <w:rsid w:val="00B30D46"/>
    <w:rsid w:val="00B42346"/>
    <w:rsid w:val="00B51D0F"/>
    <w:rsid w:val="00BA1FD1"/>
    <w:rsid w:val="00C2747C"/>
    <w:rsid w:val="00C82A88"/>
    <w:rsid w:val="00C82F37"/>
    <w:rsid w:val="00CC4C20"/>
    <w:rsid w:val="00CC4CB8"/>
    <w:rsid w:val="00CE1C59"/>
    <w:rsid w:val="00D11CD5"/>
    <w:rsid w:val="00D214C7"/>
    <w:rsid w:val="00D92709"/>
    <w:rsid w:val="00DA13D9"/>
    <w:rsid w:val="00DB15B0"/>
    <w:rsid w:val="00DC648B"/>
    <w:rsid w:val="00E16277"/>
    <w:rsid w:val="00E24312"/>
    <w:rsid w:val="00E2762A"/>
    <w:rsid w:val="00E36E00"/>
    <w:rsid w:val="00E55CCC"/>
    <w:rsid w:val="00E813E3"/>
    <w:rsid w:val="00E9069C"/>
    <w:rsid w:val="00EC5144"/>
    <w:rsid w:val="00ED08D7"/>
    <w:rsid w:val="00F01363"/>
    <w:rsid w:val="00F274CE"/>
    <w:rsid w:val="00FD6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D7F"/>
  </w:style>
  <w:style w:type="paragraph" w:styleId="1">
    <w:name w:val="heading 1"/>
    <w:basedOn w:val="a"/>
    <w:link w:val="10"/>
    <w:uiPriority w:val="9"/>
    <w:qFormat/>
    <w:rsid w:val="002505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505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5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5055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250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250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5055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50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55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D08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1D8A2-6D26-4FFB-A683-DE16089D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7-11-15T17:34:00Z</dcterms:created>
  <dcterms:modified xsi:type="dcterms:W3CDTF">2018-10-18T17:19:00Z</dcterms:modified>
</cp:coreProperties>
</file>